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05E" w14:textId="77777777" w:rsidR="00F66A88" w:rsidRDefault="00000000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江苏省重庆商会（第二届）会员登记简表</w:t>
      </w:r>
    </w:p>
    <w:p w14:paraId="68ACA50C" w14:textId="77777777" w:rsidR="00F66A88" w:rsidRDefault="00000000">
      <w:pPr>
        <w:wordWrap w:val="0"/>
        <w:jc w:val="righ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填表日期：   </w:t>
      </w:r>
      <w:r>
        <w:rPr>
          <w:rFonts w:ascii="宋体" w:eastAsia="宋体" w:hAnsi="宋体"/>
          <w:b/>
        </w:rPr>
        <w:t xml:space="preserve">  </w:t>
      </w:r>
      <w:r>
        <w:rPr>
          <w:rFonts w:ascii="宋体" w:eastAsia="宋体" w:hAnsi="宋体" w:hint="eastAsia"/>
          <w:b/>
        </w:rPr>
        <w:t> </w:t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 年  </w:t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 月 </w:t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  日</w:t>
      </w:r>
    </w:p>
    <w:tbl>
      <w:tblPr>
        <w:tblStyle w:val="a3"/>
        <w:tblW w:w="8791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710"/>
        <w:gridCol w:w="1297"/>
        <w:gridCol w:w="1499"/>
        <w:gridCol w:w="3126"/>
      </w:tblGrid>
      <w:tr w:rsidR="00F66A88" w14:paraId="530B95F0" w14:textId="77777777">
        <w:trPr>
          <w:trHeight w:val="466"/>
          <w:jc w:val="center"/>
        </w:trPr>
        <w:tc>
          <w:tcPr>
            <w:tcW w:w="1159" w:type="dxa"/>
            <w:vMerge w:val="restart"/>
            <w:vAlign w:val="center"/>
          </w:tcPr>
          <w:p w14:paraId="4244A177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会员类别</w:t>
            </w:r>
          </w:p>
        </w:tc>
        <w:tc>
          <w:tcPr>
            <w:tcW w:w="7625" w:type="dxa"/>
            <w:gridSpan w:val="4"/>
            <w:vAlign w:val="center"/>
          </w:tcPr>
          <w:p w14:paraId="5DF31F7B" w14:textId="77777777" w:rsidR="00F66A88" w:rsidRDefault="00000000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下列职务单选打√</w:t>
            </w:r>
          </w:p>
        </w:tc>
      </w:tr>
      <w:tr w:rsidR="00F66A88" w14:paraId="0C493168" w14:textId="77777777">
        <w:trPr>
          <w:trHeight w:val="466"/>
          <w:jc w:val="center"/>
        </w:trPr>
        <w:tc>
          <w:tcPr>
            <w:tcW w:w="1159" w:type="dxa"/>
            <w:vMerge/>
            <w:vAlign w:val="center"/>
          </w:tcPr>
          <w:p w14:paraId="7E83F35F" w14:textId="77777777" w:rsidR="00F66A88" w:rsidRDefault="00F66A88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625" w:type="dxa"/>
            <w:gridSpan w:val="4"/>
            <w:vAlign w:val="center"/>
          </w:tcPr>
          <w:p w14:paraId="271C85E4" w14:textId="77777777" w:rsidR="00F66A88" w:rsidRDefault="00000000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口名誉会长；口常务会长；口副会长；口理事；口单位会员</w:t>
            </w:r>
            <w:r>
              <w:rPr>
                <w:rFonts w:ascii="宋体" w:eastAsia="宋体" w:hAnsi="宋体"/>
                <w:b/>
              </w:rPr>
              <w:t xml:space="preserve"> </w:t>
            </w:r>
          </w:p>
        </w:tc>
      </w:tr>
      <w:tr w:rsidR="00F66A88" w14:paraId="4A53C37C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6EF91162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姓 名</w:t>
            </w:r>
          </w:p>
        </w:tc>
        <w:tc>
          <w:tcPr>
            <w:tcW w:w="3007" w:type="dxa"/>
            <w:gridSpan w:val="2"/>
            <w:vAlign w:val="center"/>
          </w:tcPr>
          <w:p w14:paraId="641CDC0D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4232DDE0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性 别</w:t>
            </w:r>
          </w:p>
        </w:tc>
        <w:tc>
          <w:tcPr>
            <w:tcW w:w="3119" w:type="dxa"/>
            <w:vAlign w:val="center"/>
          </w:tcPr>
          <w:p w14:paraId="3476BD95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4B8C24EC" w14:textId="77777777">
        <w:trPr>
          <w:trHeight w:val="481"/>
          <w:jc w:val="center"/>
        </w:trPr>
        <w:tc>
          <w:tcPr>
            <w:tcW w:w="1159" w:type="dxa"/>
            <w:vAlign w:val="center"/>
          </w:tcPr>
          <w:p w14:paraId="0A7F5B65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出生日期</w:t>
            </w:r>
          </w:p>
        </w:tc>
        <w:tc>
          <w:tcPr>
            <w:tcW w:w="3007" w:type="dxa"/>
            <w:gridSpan w:val="2"/>
            <w:vAlign w:val="center"/>
          </w:tcPr>
          <w:p w14:paraId="52E1E205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3EA8B9BA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籍 贯</w:t>
            </w:r>
          </w:p>
        </w:tc>
        <w:tc>
          <w:tcPr>
            <w:tcW w:w="3119" w:type="dxa"/>
            <w:vAlign w:val="center"/>
          </w:tcPr>
          <w:p w14:paraId="69E9DB3A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092D791D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5A715E4E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民  族</w:t>
            </w:r>
          </w:p>
        </w:tc>
        <w:tc>
          <w:tcPr>
            <w:tcW w:w="3007" w:type="dxa"/>
            <w:gridSpan w:val="2"/>
            <w:vAlign w:val="center"/>
          </w:tcPr>
          <w:p w14:paraId="4A3BB7BE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7004D2F4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党 派</w:t>
            </w:r>
          </w:p>
        </w:tc>
        <w:tc>
          <w:tcPr>
            <w:tcW w:w="3119" w:type="dxa"/>
            <w:vAlign w:val="center"/>
          </w:tcPr>
          <w:p w14:paraId="041DE02B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5A52B81E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308BF673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学 历</w:t>
            </w:r>
          </w:p>
        </w:tc>
        <w:tc>
          <w:tcPr>
            <w:tcW w:w="3007" w:type="dxa"/>
            <w:gridSpan w:val="2"/>
            <w:vAlign w:val="center"/>
          </w:tcPr>
          <w:p w14:paraId="047A5400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63F53CA5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常驻城市</w:t>
            </w:r>
          </w:p>
        </w:tc>
        <w:tc>
          <w:tcPr>
            <w:tcW w:w="3119" w:type="dxa"/>
            <w:vAlign w:val="center"/>
          </w:tcPr>
          <w:p w14:paraId="52246C11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62D25DD1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326E3EFA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企业名称</w:t>
            </w:r>
          </w:p>
        </w:tc>
        <w:tc>
          <w:tcPr>
            <w:tcW w:w="4506" w:type="dxa"/>
            <w:gridSpan w:val="3"/>
            <w:vAlign w:val="center"/>
          </w:tcPr>
          <w:p w14:paraId="4A72BBC3" w14:textId="77777777" w:rsidR="00F66A88" w:rsidRDefault="00F66A88">
            <w:pPr>
              <w:jc w:val="right"/>
              <w:rPr>
                <w:rFonts w:ascii="宋体" w:eastAsia="宋体" w:hAnsi="宋体"/>
                <w:b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E99F17F" w14:textId="77777777" w:rsidR="00F66A88" w:rsidRDefault="00F66A88">
            <w:pPr>
              <w:jc w:val="right"/>
              <w:rPr>
                <w:rFonts w:ascii="宋体" w:eastAsia="宋体" w:hAnsi="宋体"/>
                <w:b/>
              </w:rPr>
            </w:pPr>
          </w:p>
        </w:tc>
      </w:tr>
      <w:tr w:rsidR="00F66A88" w14:paraId="12DD1B4B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3B65FC1C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注册时间</w:t>
            </w:r>
          </w:p>
        </w:tc>
        <w:tc>
          <w:tcPr>
            <w:tcW w:w="1710" w:type="dxa"/>
            <w:vAlign w:val="center"/>
          </w:tcPr>
          <w:p w14:paraId="52858833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297" w:type="dxa"/>
            <w:vAlign w:val="center"/>
          </w:tcPr>
          <w:p w14:paraId="67C6F80C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注册资金</w:t>
            </w:r>
          </w:p>
        </w:tc>
        <w:tc>
          <w:tcPr>
            <w:tcW w:w="1499" w:type="dxa"/>
            <w:vAlign w:val="center"/>
          </w:tcPr>
          <w:p w14:paraId="5726D74C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126" w:type="dxa"/>
            <w:tcBorders>
              <w:top w:val="nil"/>
            </w:tcBorders>
            <w:vAlign w:val="center"/>
          </w:tcPr>
          <w:p w14:paraId="081E70E1" w14:textId="77777777" w:rsidR="00F66A88" w:rsidRDefault="00000000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                    </w:t>
            </w:r>
            <w:r>
              <w:rPr>
                <w:rFonts w:ascii="宋体" w:eastAsia="宋体" w:hAnsi="宋体" w:hint="eastAsia"/>
                <w:b/>
                <w:sz w:val="16"/>
              </w:rPr>
              <w:t>单位盖章</w:t>
            </w:r>
          </w:p>
        </w:tc>
      </w:tr>
      <w:tr w:rsidR="00F66A88" w14:paraId="2DCB7EF8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476CBE86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注册地</w:t>
            </w:r>
          </w:p>
        </w:tc>
        <w:tc>
          <w:tcPr>
            <w:tcW w:w="4506" w:type="dxa"/>
            <w:gridSpan w:val="3"/>
            <w:vAlign w:val="center"/>
          </w:tcPr>
          <w:p w14:paraId="31D5EFF3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119" w:type="dxa"/>
            <w:vAlign w:val="center"/>
          </w:tcPr>
          <w:p w14:paraId="77630BE0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0042E6CB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72D2CDD4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单位职务</w:t>
            </w:r>
          </w:p>
        </w:tc>
        <w:tc>
          <w:tcPr>
            <w:tcW w:w="3007" w:type="dxa"/>
            <w:gridSpan w:val="2"/>
            <w:vAlign w:val="center"/>
          </w:tcPr>
          <w:p w14:paraId="1C2F20C6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57090EFD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社会职务</w:t>
            </w:r>
          </w:p>
        </w:tc>
        <w:tc>
          <w:tcPr>
            <w:tcW w:w="3119" w:type="dxa"/>
            <w:vAlign w:val="center"/>
          </w:tcPr>
          <w:p w14:paraId="1190EF8E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520A23F3" w14:textId="77777777">
        <w:trPr>
          <w:trHeight w:val="466"/>
          <w:jc w:val="center"/>
        </w:trPr>
        <w:tc>
          <w:tcPr>
            <w:tcW w:w="1159" w:type="dxa"/>
            <w:vAlign w:val="center"/>
          </w:tcPr>
          <w:p w14:paraId="219CA2CF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联系电话</w:t>
            </w:r>
          </w:p>
        </w:tc>
        <w:tc>
          <w:tcPr>
            <w:tcW w:w="3007" w:type="dxa"/>
            <w:gridSpan w:val="2"/>
            <w:vAlign w:val="center"/>
          </w:tcPr>
          <w:p w14:paraId="111EA75C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14:paraId="60073336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身份证号码</w:t>
            </w:r>
          </w:p>
        </w:tc>
        <w:tc>
          <w:tcPr>
            <w:tcW w:w="3119" w:type="dxa"/>
            <w:vAlign w:val="center"/>
          </w:tcPr>
          <w:p w14:paraId="0F4480B4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3DEE43CF" w14:textId="77777777">
        <w:trPr>
          <w:trHeight w:val="2131"/>
          <w:jc w:val="center"/>
        </w:trPr>
        <w:tc>
          <w:tcPr>
            <w:tcW w:w="1159" w:type="dxa"/>
            <w:vAlign w:val="center"/>
          </w:tcPr>
          <w:p w14:paraId="6A1201B5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个人简历</w:t>
            </w:r>
          </w:p>
        </w:tc>
        <w:tc>
          <w:tcPr>
            <w:tcW w:w="7625" w:type="dxa"/>
            <w:gridSpan w:val="4"/>
            <w:vAlign w:val="center"/>
          </w:tcPr>
          <w:p w14:paraId="4FD87430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  <w:tr w:rsidR="00F66A88" w14:paraId="73F6779E" w14:textId="77777777">
        <w:trPr>
          <w:trHeight w:val="3693"/>
          <w:jc w:val="center"/>
        </w:trPr>
        <w:tc>
          <w:tcPr>
            <w:tcW w:w="1159" w:type="dxa"/>
            <w:vAlign w:val="center"/>
          </w:tcPr>
          <w:p w14:paraId="78AC2507" w14:textId="77777777" w:rsidR="00F66A88" w:rsidRDefault="0000000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企业简介</w:t>
            </w:r>
          </w:p>
        </w:tc>
        <w:tc>
          <w:tcPr>
            <w:tcW w:w="7625" w:type="dxa"/>
            <w:gridSpan w:val="4"/>
            <w:vAlign w:val="center"/>
          </w:tcPr>
          <w:p w14:paraId="7F156CA8" w14:textId="77777777" w:rsidR="00F66A88" w:rsidRDefault="00F66A88">
            <w:pPr>
              <w:rPr>
                <w:rFonts w:ascii="宋体" w:eastAsia="宋体" w:hAnsi="宋体"/>
                <w:b/>
              </w:rPr>
            </w:pPr>
          </w:p>
        </w:tc>
      </w:tr>
    </w:tbl>
    <w:p w14:paraId="5157DBB6" w14:textId="77777777" w:rsidR="00F66A88" w:rsidRDefault="00000000">
      <w:pPr>
        <w:ind w:firstLineChars="50" w:firstLine="105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联系电话：霍红松</w:t>
      </w:r>
      <w:r>
        <w:rPr>
          <w:rFonts w:ascii="宋体" w:eastAsia="宋体" w:hAnsi="宋体"/>
          <w:b/>
        </w:rPr>
        <w:t>13505174225</w:t>
      </w:r>
      <w:r>
        <w:rPr>
          <w:rFonts w:ascii="宋体" w:eastAsia="宋体" w:hAnsi="宋体" w:hint="eastAsia"/>
          <w:b/>
        </w:rPr>
        <w:t xml:space="preserve">    黄玉龙</w:t>
      </w:r>
      <w:r>
        <w:rPr>
          <w:rFonts w:ascii="宋体" w:eastAsia="宋体" w:hAnsi="宋体"/>
          <w:b/>
        </w:rPr>
        <w:t xml:space="preserve">13337815558  </w:t>
      </w:r>
      <w:r>
        <w:rPr>
          <w:rFonts w:ascii="宋体" w:eastAsia="宋体" w:hAnsi="宋体" w:hint="eastAsia"/>
          <w:b/>
        </w:rPr>
        <w:t xml:space="preserve">   任庆龄13305178011</w:t>
      </w:r>
    </w:p>
    <w:p w14:paraId="102D9A78" w14:textId="3B5C0E1F" w:rsidR="00F66A88" w:rsidRPr="0079174F" w:rsidRDefault="00000000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 邮寄地址：</w:t>
      </w:r>
      <w:r w:rsidR="00B123E7" w:rsidRPr="00B123E7">
        <w:rPr>
          <w:rFonts w:ascii="宋体" w:eastAsia="宋体" w:hAnsi="宋体" w:hint="eastAsia"/>
          <w:b/>
        </w:rPr>
        <w:t>江苏省南京市建邺区嘉陵江东街</w:t>
      </w:r>
      <w:r w:rsidR="00B123E7" w:rsidRPr="00B123E7">
        <w:rPr>
          <w:rFonts w:ascii="宋体" w:eastAsia="宋体" w:hAnsi="宋体"/>
          <w:b/>
        </w:rPr>
        <w:t>50号康缘</w:t>
      </w:r>
      <w:r w:rsidR="00522FAF">
        <w:rPr>
          <w:rFonts w:ascii="宋体" w:eastAsia="宋体" w:hAnsi="宋体" w:hint="eastAsia"/>
          <w:b/>
        </w:rPr>
        <w:t>智汇</w:t>
      </w:r>
      <w:r w:rsidR="00B123E7" w:rsidRPr="00B123E7">
        <w:rPr>
          <w:rFonts w:ascii="宋体" w:eastAsia="宋体" w:hAnsi="宋体"/>
          <w:b/>
        </w:rPr>
        <w:t>港C栋804室</w:t>
      </w:r>
      <w:r w:rsidR="00240395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江苏省重庆商会</w:t>
      </w:r>
      <w:r w:rsidR="00240395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任庆龄收</w:t>
      </w:r>
    </w:p>
    <w:sectPr w:rsidR="00F66A88" w:rsidRPr="0079174F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76E"/>
    <w:rsid w:val="000B6519"/>
    <w:rsid w:val="001217CA"/>
    <w:rsid w:val="001D2670"/>
    <w:rsid w:val="001E5A02"/>
    <w:rsid w:val="001E5C1B"/>
    <w:rsid w:val="00201838"/>
    <w:rsid w:val="00224952"/>
    <w:rsid w:val="00240395"/>
    <w:rsid w:val="0024676B"/>
    <w:rsid w:val="00283AEE"/>
    <w:rsid w:val="002C0F26"/>
    <w:rsid w:val="002E4E47"/>
    <w:rsid w:val="003A1781"/>
    <w:rsid w:val="003B36A1"/>
    <w:rsid w:val="003F318F"/>
    <w:rsid w:val="004143AE"/>
    <w:rsid w:val="004B6E3A"/>
    <w:rsid w:val="00522FAF"/>
    <w:rsid w:val="0071791C"/>
    <w:rsid w:val="0078194B"/>
    <w:rsid w:val="0078276E"/>
    <w:rsid w:val="0079174F"/>
    <w:rsid w:val="008E4C41"/>
    <w:rsid w:val="00903EC0"/>
    <w:rsid w:val="00957A83"/>
    <w:rsid w:val="009A169D"/>
    <w:rsid w:val="00B123E7"/>
    <w:rsid w:val="00BB1CD0"/>
    <w:rsid w:val="00BE0EDD"/>
    <w:rsid w:val="00C216CA"/>
    <w:rsid w:val="00C84665"/>
    <w:rsid w:val="00C93455"/>
    <w:rsid w:val="00D3752F"/>
    <w:rsid w:val="00DB0B5D"/>
    <w:rsid w:val="00DC5BC3"/>
    <w:rsid w:val="00DF0C75"/>
    <w:rsid w:val="00ED06F4"/>
    <w:rsid w:val="00F66A88"/>
    <w:rsid w:val="011F07CF"/>
    <w:rsid w:val="0A804864"/>
    <w:rsid w:val="0D013A0F"/>
    <w:rsid w:val="18A66676"/>
    <w:rsid w:val="1BD72B8E"/>
    <w:rsid w:val="24B47CD3"/>
    <w:rsid w:val="28E05504"/>
    <w:rsid w:val="3642691B"/>
    <w:rsid w:val="3CA90140"/>
    <w:rsid w:val="57F01890"/>
    <w:rsid w:val="59113544"/>
    <w:rsid w:val="598543BD"/>
    <w:rsid w:val="623030C8"/>
    <w:rsid w:val="63AE2BE4"/>
    <w:rsid w:val="6D5431B3"/>
    <w:rsid w:val="729A27AB"/>
    <w:rsid w:val="7D3169F3"/>
    <w:rsid w:val="7D4B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4709"/>
  <w15:docId w15:val="{E88C698B-1760-45CB-85D1-6B316264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1F1A1C-E4F5-43D6-86E1-2376887CE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玉龙</dc:creator>
  <cp:lastModifiedBy>Wei Huang</cp:lastModifiedBy>
  <cp:revision>34</cp:revision>
  <dcterms:created xsi:type="dcterms:W3CDTF">2017-08-28T03:28:00Z</dcterms:created>
  <dcterms:modified xsi:type="dcterms:W3CDTF">2023-09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